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AFA061" w:rsidR="00E4321B" w:rsidRPr="00E4321B" w:rsidRDefault="00220A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BF5330" w:rsidR="00DF4FD8" w:rsidRPr="00DF4FD8" w:rsidRDefault="00220A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6F0938" w:rsidR="00DF4FD8" w:rsidRPr="0075070E" w:rsidRDefault="00220A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692FCF" w:rsidR="00DF4FD8" w:rsidRPr="00DF4FD8" w:rsidRDefault="00220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72B2E3" w:rsidR="00DF4FD8" w:rsidRPr="00DF4FD8" w:rsidRDefault="00220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7ECAAB" w:rsidR="00DF4FD8" w:rsidRPr="00DF4FD8" w:rsidRDefault="00220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8C7969" w:rsidR="00DF4FD8" w:rsidRPr="00DF4FD8" w:rsidRDefault="00220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57E84F" w:rsidR="00DF4FD8" w:rsidRPr="00DF4FD8" w:rsidRDefault="00220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8F1363" w:rsidR="00DF4FD8" w:rsidRPr="00DF4FD8" w:rsidRDefault="00220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D89EA1" w:rsidR="00DF4FD8" w:rsidRPr="00DF4FD8" w:rsidRDefault="00220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14B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F6B04E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6D81C05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BFCCDB9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EEF9479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170306D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BCA794B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A22CFE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9035BE6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7CCEA34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07827AD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41951C0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DE31608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91846CB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DD17F7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56941A9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33554A5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CB6D79E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8242801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46F4CFC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B201311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38E189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94420CE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F15D5BA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6BFF470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81F5980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AEF83FB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DD53041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0BDBC7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722D386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2F4EA3F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8CB3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6041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138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D1A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0C4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250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C4C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68F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7BF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D41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C12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C391DE" w:rsidR="00B87141" w:rsidRPr="0075070E" w:rsidRDefault="00220A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C0F096" w:rsidR="00B87141" w:rsidRPr="00DF4FD8" w:rsidRDefault="00220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383BCD" w:rsidR="00B87141" w:rsidRPr="00DF4FD8" w:rsidRDefault="00220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03A4B1" w:rsidR="00B87141" w:rsidRPr="00DF4FD8" w:rsidRDefault="00220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EE4742" w:rsidR="00B87141" w:rsidRPr="00DF4FD8" w:rsidRDefault="00220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361B6D" w:rsidR="00B87141" w:rsidRPr="00DF4FD8" w:rsidRDefault="00220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C8FC9F" w:rsidR="00B87141" w:rsidRPr="00DF4FD8" w:rsidRDefault="00220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49A691" w:rsidR="00B87141" w:rsidRPr="00DF4FD8" w:rsidRDefault="00220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F80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562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9FC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FD9366" w:rsidR="00DF0BAE" w:rsidRPr="00220A99" w:rsidRDefault="00220A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0A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2D1D5CF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7A6C1FD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213E1A3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96DF56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9266125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31B4C86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E0851C9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12B0364" w:rsidR="00DF0BAE" w:rsidRPr="00220A99" w:rsidRDefault="00220A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0A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09BD841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A4A4C94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A4ADA8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F6B22B7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3E90060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64D857F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AEDAA78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1ADF721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F6C5C89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AF3A84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377CE3F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0448729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13D9F0D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9AF2312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4FF19AC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C7BA481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0A8B95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A4D6136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35CB5FF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07452A1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24870CF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3185F43" w:rsidR="00DF0BAE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90B5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5A0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F2E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3AC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76D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1BA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F5E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14E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4898A5" w:rsidR="00857029" w:rsidRPr="0075070E" w:rsidRDefault="00220A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7DB241" w:rsidR="00857029" w:rsidRPr="00DF4FD8" w:rsidRDefault="00220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8B4E10" w:rsidR="00857029" w:rsidRPr="00DF4FD8" w:rsidRDefault="00220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2E1F26" w:rsidR="00857029" w:rsidRPr="00DF4FD8" w:rsidRDefault="00220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09B91F" w:rsidR="00857029" w:rsidRPr="00DF4FD8" w:rsidRDefault="00220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16209F" w:rsidR="00857029" w:rsidRPr="00DF4FD8" w:rsidRDefault="00220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46A2E5" w:rsidR="00857029" w:rsidRPr="00DF4FD8" w:rsidRDefault="00220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A031F6" w:rsidR="00857029" w:rsidRPr="00DF4FD8" w:rsidRDefault="00220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441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AE4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AB9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1D5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5D7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D637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B45F122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2B6EAD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D1FAC1D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CFD3FF6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4F03FBC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D63F385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EA6220A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6359935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ADB731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CD5D7FE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C11AB7C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C0E97FC" w:rsidR="00DF4FD8" w:rsidRPr="00220A99" w:rsidRDefault="00220A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0A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F58CC69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199A722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5DBADD2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839C98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0CE807B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07A523C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8097024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591D5F2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1D8B5C0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E8D019A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5D0CBE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C8C22DA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BD1D2DC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360D33F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323C60F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6FBDA26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5E615A7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C67260" w:rsidR="00DF4FD8" w:rsidRPr="004020EB" w:rsidRDefault="00220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11EB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724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9B0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2B6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BBC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E0C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5AF023" w:rsidR="00C54E9D" w:rsidRDefault="00220A99">
            <w:r>
              <w:t>May 1: Spring and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D651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DFCB1B" w:rsidR="00C54E9D" w:rsidRDefault="00220A99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FFA2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1A6D54" w:rsidR="00C54E9D" w:rsidRDefault="00220A99">
            <w:r>
              <w:t>Jun 12: Russ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0582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58DE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6222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697B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D50E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B5B8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A038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8040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96B9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245F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5B6B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7FC5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2B0D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0A99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5 - Q2 Calendar</dc:title>
  <dc:subject>Quarter 2 Calendar with Russia Holidays</dc:subject>
  <dc:creator>General Blue Corporation</dc:creator>
  <keywords>Russia 2025 - Q2 Calendar, Printable, Easy to Customize, Holiday Calendar</keywords>
  <dc:description/>
  <dcterms:created xsi:type="dcterms:W3CDTF">2019-12-12T15:31:00.0000000Z</dcterms:created>
  <dcterms:modified xsi:type="dcterms:W3CDTF">2022-10-18T2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